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11" w:rsidRPr="00021D11" w:rsidRDefault="00021D11" w:rsidP="00021D1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RASPORED TESTIRANJA </w:t>
      </w:r>
      <w:r w:rsidRPr="00021D11">
        <w:rPr>
          <w:rFonts w:ascii="Times New Roman" w:hAnsi="Times New Roman"/>
          <w:b/>
          <w:sz w:val="28"/>
          <w:szCs w:val="28"/>
          <w:u w:val="single"/>
        </w:rPr>
        <w:t>ZA RADNO MJESTO VOZAČ VOZILA U TIMU 1 HMP</w:t>
      </w:r>
      <w:r w:rsidRPr="00021D11"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  <w:t xml:space="preserve"> ( Natječaj  objavljen u Narodnim novinama broj 71/16 od 3.8.2016. godine)</w:t>
      </w:r>
    </w:p>
    <w:p w:rsidR="00021D11" w:rsidRDefault="00021D11" w:rsidP="00021D1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stup</w:t>
      </w:r>
      <w:r w:rsidR="003656A7">
        <w:rPr>
          <w:rFonts w:ascii="Times New Roman" w:hAnsi="Times New Roman"/>
          <w:sz w:val="28"/>
          <w:szCs w:val="28"/>
        </w:rPr>
        <w:t xml:space="preserve">ak provjere znanja za kandidate, koji su zadovoljili na psihologijskom testiranju, </w:t>
      </w:r>
      <w:r w:rsidRPr="00021D11">
        <w:rPr>
          <w:rFonts w:ascii="Times New Roman" w:hAnsi="Times New Roman"/>
          <w:sz w:val="28"/>
          <w:szCs w:val="28"/>
        </w:rPr>
        <w:t xml:space="preserve">za radno mjesto: </w:t>
      </w:r>
      <w:r w:rsidRPr="00021D11">
        <w:rPr>
          <w:rFonts w:ascii="Times New Roman" w:hAnsi="Times New Roman"/>
          <w:b/>
          <w:bCs/>
          <w:sz w:val="28"/>
          <w:szCs w:val="28"/>
        </w:rPr>
        <w:t>vozač vozila u Timu 1 HMP, provesti će se u:</w:t>
      </w:r>
    </w:p>
    <w:p w:rsidR="00021D11" w:rsidRPr="00021D11" w:rsidRDefault="00021D11" w:rsidP="00021D1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</w:pPr>
      <w:r w:rsidRPr="00021D11"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  <w:t>Prostoriji Povjerenstva Doma zdravlja Krapinsko-zagorske županije u Krapini, Dr. Mirka Crkvenca 1. (I. KAT).</w:t>
      </w:r>
    </w:p>
    <w:p w:rsidR="00021D11" w:rsidRPr="00021D11" w:rsidRDefault="00021D11" w:rsidP="00021D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</w:pPr>
    </w:p>
    <w:p w:rsidR="00021D11" w:rsidRDefault="00021D11" w:rsidP="00B151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</w:pPr>
      <w:r w:rsidRPr="00021D11"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  <w:t xml:space="preserve">Nakon pismenog testiranja obavit će se </w:t>
      </w:r>
      <w:r w:rsidR="00B151B5"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  <w:t>provjera vožnje</w:t>
      </w:r>
      <w:r w:rsidR="00B151B5"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  <w:t>i</w:t>
      </w:r>
      <w:r w:rsidR="00B151B5"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  <w:t xml:space="preserve"> intervju sa kandidatima.</w:t>
      </w:r>
    </w:p>
    <w:p w:rsidR="00B151B5" w:rsidRDefault="00B151B5" w:rsidP="00B151B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56A7" w:rsidRPr="003656A7" w:rsidRDefault="003656A7" w:rsidP="003656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656A7">
        <w:rPr>
          <w:rFonts w:ascii="Times New Roman" w:hAnsi="Times New Roman"/>
          <w:b/>
          <w:bCs/>
          <w:sz w:val="28"/>
          <w:szCs w:val="28"/>
          <w:u w:val="single"/>
        </w:rPr>
        <w:t>Preporuka za pripremu</w:t>
      </w:r>
      <w:r w:rsidRPr="003656A7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B151B5" w:rsidRDefault="00B151B5" w:rsidP="00B151B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ismeno testiranje sadržavati će pitanja iz poznavanja prometnih propisa i</w:t>
      </w:r>
      <w:r w:rsidR="003656A7">
        <w:rPr>
          <w:rFonts w:ascii="Times New Roman" w:hAnsi="Times New Roman"/>
          <w:b/>
          <w:bCs/>
          <w:sz w:val="28"/>
          <w:szCs w:val="28"/>
        </w:rPr>
        <w:t xml:space="preserve"> sigurnosnih pravila (općenito) te </w:t>
      </w:r>
      <w:r>
        <w:rPr>
          <w:rFonts w:ascii="Times New Roman" w:hAnsi="Times New Roman"/>
          <w:b/>
          <w:bCs/>
          <w:sz w:val="28"/>
          <w:szCs w:val="28"/>
        </w:rPr>
        <w:t>prve pomoći</w:t>
      </w:r>
      <w:r w:rsidR="003656A7">
        <w:rPr>
          <w:rFonts w:ascii="Times New Roman" w:hAnsi="Times New Roman"/>
          <w:b/>
          <w:bCs/>
          <w:sz w:val="28"/>
          <w:szCs w:val="28"/>
        </w:rPr>
        <w:t xml:space="preserve"> (osnove)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3656A7">
        <w:rPr>
          <w:rFonts w:ascii="Times New Roman" w:hAnsi="Times New Roman"/>
          <w:b/>
          <w:bCs/>
          <w:sz w:val="28"/>
          <w:szCs w:val="28"/>
        </w:rPr>
        <w:t xml:space="preserve"> Očekuje se poznavanje prometnih propisa i osnova prve pomoći, koje su kandidati bili dužni svladati u tijeku školovanja za vozače. </w:t>
      </w:r>
    </w:p>
    <w:p w:rsidR="003656A7" w:rsidRDefault="003656A7" w:rsidP="00B151B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1D11" w:rsidRPr="00021D11" w:rsidRDefault="00021D11" w:rsidP="00021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1D11">
        <w:rPr>
          <w:rFonts w:ascii="Times New Roman" w:hAnsi="Times New Roman"/>
          <w:sz w:val="28"/>
          <w:szCs w:val="28"/>
          <w:u w:val="single"/>
        </w:rPr>
        <w:t>Kandidati trebaju sa sobom ponijeti</w:t>
      </w:r>
      <w:r w:rsidRPr="00021D11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021D11" w:rsidRPr="00021D11" w:rsidRDefault="00021D11" w:rsidP="00021D11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021D11">
        <w:rPr>
          <w:rFonts w:ascii="Times New Roman" w:hAnsi="Times New Roman"/>
          <w:sz w:val="28"/>
          <w:szCs w:val="28"/>
        </w:rPr>
        <w:t xml:space="preserve"> </w:t>
      </w:r>
      <w:r w:rsidRPr="00021D11">
        <w:rPr>
          <w:rFonts w:ascii="Times New Roman" w:hAnsi="Times New Roman"/>
          <w:sz w:val="28"/>
          <w:szCs w:val="28"/>
          <w:u w:val="single"/>
        </w:rPr>
        <w:t>OSOBNU ISKAZNICU ,</w:t>
      </w:r>
    </w:p>
    <w:p w:rsidR="00021D11" w:rsidRDefault="00021D11" w:rsidP="00021D11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021D11">
        <w:rPr>
          <w:rFonts w:ascii="Times New Roman" w:hAnsi="Times New Roman"/>
          <w:sz w:val="28"/>
          <w:szCs w:val="28"/>
          <w:u w:val="single"/>
        </w:rPr>
        <w:t>NAOČALE ZA Č</w:t>
      </w:r>
      <w:r>
        <w:rPr>
          <w:rFonts w:ascii="Times New Roman" w:hAnsi="Times New Roman"/>
          <w:sz w:val="28"/>
          <w:szCs w:val="28"/>
          <w:u w:val="single"/>
        </w:rPr>
        <w:t>ITANJE (UKOLIKO IH  KORISTE).</w:t>
      </w:r>
    </w:p>
    <w:p w:rsidR="00021D11" w:rsidRPr="00021D11" w:rsidRDefault="00021D11" w:rsidP="00021D1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021D11" w:rsidRPr="00021D11" w:rsidRDefault="00021D11" w:rsidP="00021D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stupak </w:t>
      </w:r>
      <w:r w:rsidR="00343716">
        <w:rPr>
          <w:rFonts w:ascii="Times New Roman" w:hAnsi="Times New Roman"/>
          <w:sz w:val="28"/>
          <w:szCs w:val="28"/>
        </w:rPr>
        <w:t>će trajati oko 3</w:t>
      </w:r>
      <w:r w:rsidRPr="00021D11">
        <w:rPr>
          <w:rFonts w:ascii="Times New Roman" w:hAnsi="Times New Roman"/>
          <w:sz w:val="28"/>
          <w:szCs w:val="28"/>
        </w:rPr>
        <w:t xml:space="preserve"> sata.</w:t>
      </w:r>
    </w:p>
    <w:p w:rsidR="00021D11" w:rsidRDefault="00021D11" w:rsidP="00021D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021D11" w:rsidRPr="00021D11" w:rsidRDefault="00021D11" w:rsidP="00021D1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</w:pPr>
      <w:r w:rsidRPr="00021D11"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  <w:t>Raspored testiranja:</w:t>
      </w:r>
    </w:p>
    <w:p w:rsidR="00021D11" w:rsidRPr="00021D11" w:rsidRDefault="00021D11" w:rsidP="00021D1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hr-HR"/>
        </w:rPr>
      </w:pPr>
    </w:p>
    <w:p w:rsidR="00021D11" w:rsidRPr="00021D11" w:rsidRDefault="00021D11" w:rsidP="00021D1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  <w:t>23</w:t>
      </w:r>
      <w:r w:rsidRPr="00021D11"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  <w:t>. RUJNA 2016. G. (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  <w:t>petak</w:t>
      </w:r>
      <w:r w:rsidRPr="00021D11"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  <w:t xml:space="preserve">) </w:t>
      </w:r>
    </w:p>
    <w:p w:rsidR="00021D11" w:rsidRDefault="00021D11">
      <w:pPr>
        <w:rPr>
          <w:rFonts w:ascii="Times New Roman" w:hAnsi="Times New Roman"/>
          <w:b/>
          <w:sz w:val="28"/>
          <w:szCs w:val="28"/>
          <w:u w:val="single"/>
        </w:rPr>
      </w:pPr>
      <w:r w:rsidRPr="00021D11">
        <w:rPr>
          <w:rFonts w:ascii="Times New Roman" w:hAnsi="Times New Roman"/>
          <w:b/>
          <w:sz w:val="28"/>
          <w:szCs w:val="28"/>
          <w:u w:val="single"/>
        </w:rPr>
        <w:t xml:space="preserve">U 8:00 sati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2268"/>
      </w:tblGrid>
      <w:tr w:rsidR="00CD1998" w:rsidTr="00CD1998">
        <w:tc>
          <w:tcPr>
            <w:tcW w:w="781" w:type="dxa"/>
            <w:shd w:val="clear" w:color="auto" w:fill="F2F2F2"/>
          </w:tcPr>
          <w:p w:rsidR="00CD1998" w:rsidRPr="007A08B5" w:rsidRDefault="00CD1998" w:rsidP="002E14F3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7A08B5">
              <w:rPr>
                <w:rFonts w:cs="Calibri"/>
                <w:bCs/>
                <w:sz w:val="18"/>
                <w:szCs w:val="18"/>
                <w:lang w:eastAsia="en-GB"/>
              </w:rPr>
              <w:t>RED. BR.</w:t>
            </w:r>
          </w:p>
        </w:tc>
        <w:tc>
          <w:tcPr>
            <w:tcW w:w="2268" w:type="dxa"/>
            <w:shd w:val="clear" w:color="auto" w:fill="F2F2F2"/>
          </w:tcPr>
          <w:p w:rsidR="00CD1998" w:rsidRPr="007A08B5" w:rsidRDefault="00CD1998" w:rsidP="00CD1998">
            <w:pPr>
              <w:spacing w:after="120" w:line="240" w:lineRule="auto"/>
              <w:ind w:left="-594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IME I PREZIME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Pr="007A08B5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NENAD BENC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GORAN KUČKO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NEVEN PERIĆ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STJEPAN PETROVEČKI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JURICA SKOČAK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Pr="002D6A9B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MARIO BELJAK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DAMIR BRLEK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DARIO GRABUŠIĆ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TOMICA HLEB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TIHOMIR HRASTINSKI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8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VLADIMIR HRŽINA</w:t>
            </w:r>
          </w:p>
        </w:tc>
      </w:tr>
    </w:tbl>
    <w:p w:rsidR="00021D11" w:rsidRPr="00CD1998" w:rsidRDefault="00CD1998" w:rsidP="00021D11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en-GB"/>
        </w:rPr>
      </w:pPr>
      <w:r w:rsidRPr="00CD1998">
        <w:rPr>
          <w:rFonts w:ascii="Times New Roman" w:hAnsi="Times New Roman"/>
          <w:b/>
          <w:bCs/>
          <w:sz w:val="28"/>
          <w:szCs w:val="28"/>
          <w:u w:val="single"/>
          <w:lang w:eastAsia="en-GB"/>
        </w:rPr>
        <w:lastRenderedPageBreak/>
        <w:t xml:space="preserve">U 12:00 SATI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2268"/>
      </w:tblGrid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SINIŠA JURINJAK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KRUNOSALV KNOK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VLADIMIR KUNŠTIĆ</w:t>
            </w:r>
          </w:p>
        </w:tc>
      </w:tr>
      <w:tr w:rsidR="00CD1998" w:rsidTr="00CD1998">
        <w:tc>
          <w:tcPr>
            <w:tcW w:w="781" w:type="dxa"/>
          </w:tcPr>
          <w:p w:rsidR="00CD1998" w:rsidRPr="00CD1998" w:rsidRDefault="00CD1998" w:rsidP="00CD1998">
            <w:pPr>
              <w:pStyle w:val="Odlomakpopisa"/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NEMANJA LALATOVIĆ</w:t>
            </w:r>
          </w:p>
        </w:tc>
      </w:tr>
      <w:tr w:rsidR="00CD1998" w:rsidTr="00CD1998">
        <w:tc>
          <w:tcPr>
            <w:tcW w:w="781" w:type="dxa"/>
          </w:tcPr>
          <w:p w:rsid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5.</w:t>
            </w: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ROBERT MIKŠA</w:t>
            </w:r>
          </w:p>
        </w:tc>
      </w:tr>
      <w:tr w:rsidR="00CD1998" w:rsidTr="00CD1998">
        <w:tc>
          <w:tcPr>
            <w:tcW w:w="781" w:type="dxa"/>
          </w:tcPr>
          <w:p w:rsid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6.</w:t>
            </w: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KRUNOSLAV PAPEŠ</w:t>
            </w:r>
          </w:p>
        </w:tc>
      </w:tr>
      <w:tr w:rsidR="00CD1998" w:rsidTr="00CD1998">
        <w:tc>
          <w:tcPr>
            <w:tcW w:w="781" w:type="dxa"/>
          </w:tcPr>
          <w:p w:rsid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7.</w:t>
            </w: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MILJENKO SKOČAK</w:t>
            </w:r>
          </w:p>
        </w:tc>
      </w:tr>
      <w:tr w:rsidR="00CD1998" w:rsidTr="00CD1998">
        <w:tc>
          <w:tcPr>
            <w:tcW w:w="781" w:type="dxa"/>
          </w:tcPr>
          <w:p w:rsid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8.</w:t>
            </w: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DARKO SKULIBER</w:t>
            </w:r>
          </w:p>
        </w:tc>
      </w:tr>
      <w:tr w:rsidR="00CD1998" w:rsidTr="00CD1998">
        <w:tc>
          <w:tcPr>
            <w:tcW w:w="781" w:type="dxa"/>
          </w:tcPr>
          <w:p w:rsid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9.</w:t>
            </w: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MIŠO ŠANTAK</w:t>
            </w:r>
          </w:p>
        </w:tc>
      </w:tr>
      <w:tr w:rsidR="00CD1998" w:rsidTr="00CD1998">
        <w:tc>
          <w:tcPr>
            <w:tcW w:w="781" w:type="dxa"/>
          </w:tcPr>
          <w:p w:rsid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10.</w:t>
            </w:r>
          </w:p>
        </w:tc>
        <w:tc>
          <w:tcPr>
            <w:tcW w:w="226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MIROSLAV ŠIMEC</w:t>
            </w:r>
          </w:p>
        </w:tc>
      </w:tr>
    </w:tbl>
    <w:p w:rsidR="00297C95" w:rsidRDefault="00297C95" w:rsidP="00297C95">
      <w:pPr>
        <w:spacing w:after="120" w:line="240" w:lineRule="auto"/>
        <w:jc w:val="both"/>
        <w:rPr>
          <w:rFonts w:cs="Calibri"/>
          <w:b/>
          <w:bCs/>
          <w:sz w:val="18"/>
          <w:szCs w:val="18"/>
          <w:lang w:eastAsia="en-GB"/>
        </w:rPr>
      </w:pPr>
    </w:p>
    <w:p w:rsidR="00CD1998" w:rsidRDefault="00CD1998" w:rsidP="00CD199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  <w:t>26</w:t>
      </w:r>
      <w:r w:rsidRPr="00021D11"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  <w:t>. RUJNA 2016. G. (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  <w:t>ponedjeljak</w:t>
      </w:r>
      <w:r w:rsidRPr="00021D11"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  <w:t xml:space="preserve">) </w:t>
      </w:r>
    </w:p>
    <w:p w:rsidR="00CD1998" w:rsidRDefault="00CD1998" w:rsidP="00CD199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hr-HR"/>
        </w:rPr>
      </w:pPr>
    </w:p>
    <w:p w:rsidR="00CD1998" w:rsidRDefault="00CD1998" w:rsidP="00CD1998">
      <w:pPr>
        <w:rPr>
          <w:rFonts w:ascii="Times New Roman" w:hAnsi="Times New Roman"/>
          <w:b/>
          <w:sz w:val="28"/>
          <w:szCs w:val="28"/>
          <w:u w:val="single"/>
        </w:rPr>
      </w:pPr>
      <w:r w:rsidRPr="00021D11">
        <w:rPr>
          <w:rFonts w:ascii="Times New Roman" w:hAnsi="Times New Roman"/>
          <w:b/>
          <w:sz w:val="28"/>
          <w:szCs w:val="28"/>
          <w:u w:val="single"/>
        </w:rPr>
        <w:t xml:space="preserve">U 8:00 sati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2208"/>
      </w:tblGrid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1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MARIO ŠLOGAR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2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STJEPAN ŠKVORC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3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TOMICA TEPUŠ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4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MATIJA ŽLOF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5.</w:t>
            </w:r>
          </w:p>
        </w:tc>
        <w:tc>
          <w:tcPr>
            <w:tcW w:w="2208" w:type="dxa"/>
          </w:tcPr>
          <w:p w:rsidR="00CD1998" w:rsidRPr="002D6A9B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VJEKO BAJO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208" w:type="dxa"/>
          </w:tcPr>
          <w:p w:rsidR="00CD1998" w:rsidRPr="002D6A9B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IVICA BELAČIĆ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7.</w:t>
            </w:r>
          </w:p>
        </w:tc>
        <w:tc>
          <w:tcPr>
            <w:tcW w:w="220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NIKOLA BILANOVIĆ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8.</w:t>
            </w:r>
          </w:p>
        </w:tc>
        <w:tc>
          <w:tcPr>
            <w:tcW w:w="220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DRAGO CIMIĆ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9.</w:t>
            </w:r>
          </w:p>
        </w:tc>
        <w:tc>
          <w:tcPr>
            <w:tcW w:w="2208" w:type="dxa"/>
          </w:tcPr>
          <w:p w:rsidR="00CD1998" w:rsidRPr="00B60FD9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B60FD9">
              <w:rPr>
                <w:rFonts w:cs="Calibri"/>
                <w:bCs/>
                <w:sz w:val="18"/>
                <w:szCs w:val="18"/>
                <w:lang w:eastAsia="en-GB"/>
              </w:rPr>
              <w:t>NIKOLA ĐURĐAN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IVAN GALIĆ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11.</w:t>
            </w:r>
          </w:p>
        </w:tc>
        <w:tc>
          <w:tcPr>
            <w:tcW w:w="2208" w:type="dxa"/>
          </w:tcPr>
          <w:p w:rsidR="00CD1998" w:rsidRDefault="00CD1998" w:rsidP="002E14F3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KARLO GLUMPAK</w:t>
            </w:r>
          </w:p>
        </w:tc>
      </w:tr>
    </w:tbl>
    <w:p w:rsidR="00F44754" w:rsidRDefault="00F44754" w:rsidP="003210F2">
      <w:pPr>
        <w:spacing w:after="0" w:line="240" w:lineRule="auto"/>
        <w:rPr>
          <w:rFonts w:cs="Calibri"/>
          <w:b/>
          <w:bCs/>
          <w:sz w:val="18"/>
          <w:szCs w:val="18"/>
          <w:lang w:eastAsia="en-GB"/>
        </w:rPr>
      </w:pPr>
    </w:p>
    <w:p w:rsidR="00CD1998" w:rsidRDefault="00CD1998" w:rsidP="003210F2">
      <w:pPr>
        <w:spacing w:after="0" w:line="240" w:lineRule="auto"/>
        <w:rPr>
          <w:rFonts w:cs="Calibri"/>
          <w:b/>
          <w:bCs/>
          <w:sz w:val="18"/>
          <w:szCs w:val="18"/>
          <w:lang w:eastAsia="en-GB"/>
        </w:rPr>
      </w:pPr>
    </w:p>
    <w:p w:rsidR="00CD1998" w:rsidRDefault="00CD1998" w:rsidP="00CD1998">
      <w:pPr>
        <w:rPr>
          <w:rFonts w:ascii="Times New Roman" w:hAnsi="Times New Roman"/>
          <w:b/>
          <w:sz w:val="28"/>
          <w:szCs w:val="28"/>
          <w:u w:val="single"/>
        </w:rPr>
      </w:pPr>
      <w:r w:rsidRPr="00021D11">
        <w:rPr>
          <w:rFonts w:ascii="Times New Roman" w:hAnsi="Times New Roman"/>
          <w:b/>
          <w:sz w:val="28"/>
          <w:szCs w:val="28"/>
          <w:u w:val="single"/>
        </w:rPr>
        <w:t xml:space="preserve">U </w:t>
      </w:r>
      <w:r>
        <w:rPr>
          <w:rFonts w:ascii="Times New Roman" w:hAnsi="Times New Roman"/>
          <w:b/>
          <w:sz w:val="28"/>
          <w:szCs w:val="28"/>
          <w:u w:val="single"/>
        </w:rPr>
        <w:t>12</w:t>
      </w:r>
      <w:r w:rsidRPr="00021D11">
        <w:rPr>
          <w:rFonts w:ascii="Times New Roman" w:hAnsi="Times New Roman"/>
          <w:b/>
          <w:sz w:val="28"/>
          <w:szCs w:val="28"/>
          <w:u w:val="single"/>
        </w:rPr>
        <w:t xml:space="preserve">:00 sati </w:t>
      </w:r>
    </w:p>
    <w:p w:rsidR="00CD1998" w:rsidRDefault="00CD1998" w:rsidP="003210F2">
      <w:pPr>
        <w:spacing w:after="0" w:line="240" w:lineRule="auto"/>
        <w:rPr>
          <w:rFonts w:cs="Calibri"/>
          <w:b/>
          <w:bCs/>
          <w:sz w:val="18"/>
          <w:szCs w:val="18"/>
          <w:lang w:eastAsia="en-G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2208"/>
      </w:tblGrid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1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DRAGUTIN HERCIGONJA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2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NEDJELJKO-FRANJO HUIĆ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3</w:t>
            </w: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MARKO HUZAK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4</w:t>
            </w: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IVICA HERCEG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5</w:t>
            </w: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JOSIP KRKLEC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6</w:t>
            </w: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MARINO MARENIĆ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7</w:t>
            </w: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BORIS VIDIČEK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8</w:t>
            </w: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FRANJO VIDIČEK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9</w:t>
            </w: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DAMIR VIDOŠA</w:t>
            </w:r>
          </w:p>
        </w:tc>
      </w:tr>
      <w:tr w:rsidR="00CD1998" w:rsidRPr="00CD1998" w:rsidTr="00B151B5">
        <w:tc>
          <w:tcPr>
            <w:tcW w:w="558" w:type="dxa"/>
          </w:tcPr>
          <w:p w:rsidR="00CD1998" w:rsidRPr="00CD1998" w:rsidRDefault="00CD1998" w:rsidP="00CD1998">
            <w:pPr>
              <w:spacing w:after="120" w:line="240" w:lineRule="auto"/>
              <w:jc w:val="center"/>
              <w:rPr>
                <w:rFonts w:cs="Calibri"/>
                <w:bCs/>
                <w:sz w:val="18"/>
                <w:szCs w:val="18"/>
                <w:lang w:eastAsia="en-GB"/>
              </w:rPr>
            </w:pPr>
            <w:r>
              <w:rPr>
                <w:rFonts w:cs="Calibri"/>
                <w:bCs/>
                <w:sz w:val="18"/>
                <w:szCs w:val="18"/>
                <w:lang w:eastAsia="en-GB"/>
              </w:rPr>
              <w:t>10</w:t>
            </w: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208" w:type="dxa"/>
          </w:tcPr>
          <w:p w:rsidR="00CD1998" w:rsidRPr="00CD1998" w:rsidRDefault="00CD1998" w:rsidP="00CD1998">
            <w:pPr>
              <w:spacing w:after="120" w:line="240" w:lineRule="auto"/>
              <w:jc w:val="both"/>
              <w:rPr>
                <w:rFonts w:cs="Calibri"/>
                <w:bCs/>
                <w:sz w:val="18"/>
                <w:szCs w:val="18"/>
                <w:lang w:eastAsia="en-GB"/>
              </w:rPr>
            </w:pPr>
            <w:r w:rsidRPr="00CD1998">
              <w:rPr>
                <w:rFonts w:cs="Calibri"/>
                <w:bCs/>
                <w:sz w:val="18"/>
                <w:szCs w:val="18"/>
                <w:lang w:eastAsia="en-GB"/>
              </w:rPr>
              <w:t>BOŽIDAR VURAIĆ</w:t>
            </w:r>
          </w:p>
        </w:tc>
      </w:tr>
    </w:tbl>
    <w:p w:rsidR="00F44754" w:rsidRDefault="00F44754" w:rsidP="003656A7">
      <w:pPr>
        <w:spacing w:after="120" w:line="240" w:lineRule="auto"/>
        <w:jc w:val="both"/>
        <w:rPr>
          <w:rFonts w:cs="Calibri"/>
          <w:b/>
          <w:bCs/>
          <w:sz w:val="18"/>
          <w:szCs w:val="18"/>
          <w:lang w:eastAsia="en-GB"/>
        </w:rPr>
      </w:pPr>
    </w:p>
    <w:sectPr w:rsidR="00F44754" w:rsidSect="003210F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1034"/>
    <w:multiLevelType w:val="hybridMultilevel"/>
    <w:tmpl w:val="945886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22A4D"/>
    <w:multiLevelType w:val="hybridMultilevel"/>
    <w:tmpl w:val="DDEC6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325B4"/>
    <w:multiLevelType w:val="hybridMultilevel"/>
    <w:tmpl w:val="6B1A3C9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962B56"/>
    <w:multiLevelType w:val="hybridMultilevel"/>
    <w:tmpl w:val="6964B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67486"/>
    <w:multiLevelType w:val="hybridMultilevel"/>
    <w:tmpl w:val="4E34B1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C862C8"/>
    <w:multiLevelType w:val="hybridMultilevel"/>
    <w:tmpl w:val="4EC68744"/>
    <w:lvl w:ilvl="0" w:tplc="D7D6B8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FF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C5332F"/>
    <w:multiLevelType w:val="hybridMultilevel"/>
    <w:tmpl w:val="88D4C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E1022"/>
    <w:multiLevelType w:val="hybridMultilevel"/>
    <w:tmpl w:val="B1B4D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C0CAA"/>
    <w:multiLevelType w:val="hybridMultilevel"/>
    <w:tmpl w:val="972E3AC6"/>
    <w:lvl w:ilvl="0" w:tplc="DD8E1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8F"/>
    <w:rsid w:val="00002433"/>
    <w:rsid w:val="00021D11"/>
    <w:rsid w:val="00044D5C"/>
    <w:rsid w:val="00067186"/>
    <w:rsid w:val="0008107B"/>
    <w:rsid w:val="000924AE"/>
    <w:rsid w:val="000E292D"/>
    <w:rsid w:val="000F16AE"/>
    <w:rsid w:val="00165721"/>
    <w:rsid w:val="001C1283"/>
    <w:rsid w:val="001C46DD"/>
    <w:rsid w:val="002104C8"/>
    <w:rsid w:val="002114B8"/>
    <w:rsid w:val="00297C95"/>
    <w:rsid w:val="002D6A9B"/>
    <w:rsid w:val="002E00EE"/>
    <w:rsid w:val="002F51A9"/>
    <w:rsid w:val="003210F2"/>
    <w:rsid w:val="00343716"/>
    <w:rsid w:val="00343C59"/>
    <w:rsid w:val="003656A7"/>
    <w:rsid w:val="003714DA"/>
    <w:rsid w:val="003B0094"/>
    <w:rsid w:val="0040235F"/>
    <w:rsid w:val="004272A5"/>
    <w:rsid w:val="004302B2"/>
    <w:rsid w:val="00437FD1"/>
    <w:rsid w:val="00441C5C"/>
    <w:rsid w:val="00462729"/>
    <w:rsid w:val="00474D4C"/>
    <w:rsid w:val="00474E75"/>
    <w:rsid w:val="00475ECF"/>
    <w:rsid w:val="004F06A5"/>
    <w:rsid w:val="00512C9D"/>
    <w:rsid w:val="005C7452"/>
    <w:rsid w:val="005D5840"/>
    <w:rsid w:val="005E1654"/>
    <w:rsid w:val="006455A7"/>
    <w:rsid w:val="00662CBB"/>
    <w:rsid w:val="006A4999"/>
    <w:rsid w:val="006D646F"/>
    <w:rsid w:val="006E35D5"/>
    <w:rsid w:val="007668C6"/>
    <w:rsid w:val="00816080"/>
    <w:rsid w:val="00831B56"/>
    <w:rsid w:val="008A4D4A"/>
    <w:rsid w:val="008B10D6"/>
    <w:rsid w:val="008F2D5F"/>
    <w:rsid w:val="009074D5"/>
    <w:rsid w:val="00941927"/>
    <w:rsid w:val="00950554"/>
    <w:rsid w:val="00A72B8B"/>
    <w:rsid w:val="00B151B5"/>
    <w:rsid w:val="00B21089"/>
    <w:rsid w:val="00B60FD9"/>
    <w:rsid w:val="00B61CD6"/>
    <w:rsid w:val="00B6334C"/>
    <w:rsid w:val="00B8046E"/>
    <w:rsid w:val="00B86A62"/>
    <w:rsid w:val="00BB0D6D"/>
    <w:rsid w:val="00C42E2B"/>
    <w:rsid w:val="00C52AE8"/>
    <w:rsid w:val="00C857ED"/>
    <w:rsid w:val="00CC3F56"/>
    <w:rsid w:val="00CD1998"/>
    <w:rsid w:val="00D2002F"/>
    <w:rsid w:val="00D363D3"/>
    <w:rsid w:val="00D55573"/>
    <w:rsid w:val="00D84109"/>
    <w:rsid w:val="00DB506D"/>
    <w:rsid w:val="00DC38C8"/>
    <w:rsid w:val="00DC4D2B"/>
    <w:rsid w:val="00E3164B"/>
    <w:rsid w:val="00E3748F"/>
    <w:rsid w:val="00E87BCA"/>
    <w:rsid w:val="00E91221"/>
    <w:rsid w:val="00EA16E1"/>
    <w:rsid w:val="00EE0342"/>
    <w:rsid w:val="00F043D4"/>
    <w:rsid w:val="00F44754"/>
    <w:rsid w:val="00F65E13"/>
    <w:rsid w:val="00F71611"/>
    <w:rsid w:val="00FD51EB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8F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rsid w:val="00D2002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D2002F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2B2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CD199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151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8F"/>
    <w:pPr>
      <w:spacing w:after="200" w:line="27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iPriority w:val="99"/>
    <w:rsid w:val="00D2002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D2002F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2B2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CD199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15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7C7E-85A2-4F96-8D22-6609FFD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525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 Jokić</dc:creator>
  <cp:lastModifiedBy>Krešimir Božić</cp:lastModifiedBy>
  <cp:revision>2</cp:revision>
  <cp:lastPrinted>2016-09-19T12:54:00Z</cp:lastPrinted>
  <dcterms:created xsi:type="dcterms:W3CDTF">2016-09-19T13:07:00Z</dcterms:created>
  <dcterms:modified xsi:type="dcterms:W3CDTF">2016-09-19T13:07:00Z</dcterms:modified>
</cp:coreProperties>
</file>